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77777777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 LA ASAMBLEA GENERAL*</w:t>
      </w:r>
    </w:p>
    <w:p w14:paraId="76113664" w14:textId="4EFBB2CE" w:rsidR="00745E8A" w:rsidRPr="00FD5670" w:rsidRDefault="00A01DA7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NOMBRAMIENTO DE AUDITORES 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DD0B33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persona secretaria 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0F2C296E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…….</w:t>
      </w:r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>se celebró asamblea general</w:t>
      </w:r>
      <w:r w:rsidR="004B330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e esta entidad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a y constituida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E2144BA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 </w:t>
      </w:r>
    </w:p>
    <w:p w14:paraId="5C720205" w14:textId="57C80B2C" w:rsidR="00A01DA7" w:rsidRDefault="00DE1FF1" w:rsidP="00D51C8A">
      <w:pPr>
        <w:pStyle w:val="Style1"/>
        <w:tabs>
          <w:tab w:val="left" w:pos="284"/>
        </w:tabs>
        <w:kinsoku w:val="0"/>
        <w:autoSpaceDE/>
        <w:autoSpaceDN/>
        <w:adjustRightInd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1DA7" w:rsidRPr="00E92AC2">
        <w:rPr>
          <w:rFonts w:ascii="Arial" w:hAnsi="Arial" w:cs="Arial"/>
        </w:rPr>
        <w:t xml:space="preserve">2.1 </w:t>
      </w:r>
      <w:r w:rsidR="00A01DA7">
        <w:rPr>
          <w:rFonts w:ascii="Arial" w:hAnsi="Arial" w:cs="Arial"/>
        </w:rPr>
        <w:t xml:space="preserve">Atendiendo a la obligación de esta entidad de someter a auditoría externa sus cuentas anuales según lo dispuesto en la Ley de Cooperativas de la Comunitat Valenciana, y habiendo finalizado el período por el que los auditores fueron nombrados, </w:t>
      </w:r>
      <w:r w:rsidR="00D51C8A">
        <w:rPr>
          <w:rFonts w:ascii="Arial" w:hAnsi="Arial" w:cs="Arial"/>
        </w:rPr>
        <w:t>e</w:t>
      </w:r>
      <w:r w:rsidR="00A01DA7">
        <w:rPr>
          <w:rFonts w:ascii="Arial" w:hAnsi="Arial" w:cs="Arial"/>
        </w:rPr>
        <w:t xml:space="preserve">s decisión de la asamblea, siguiendo la propuesta del consejo rector, designar como auditores para el ejercicio económico ………… </w:t>
      </w:r>
      <w:r w:rsidR="00D51C8A" w:rsidRPr="00A01DA7">
        <w:rPr>
          <w:rFonts w:ascii="Arial" w:hAnsi="Arial" w:cs="Arial"/>
          <w:i/>
          <w:iCs/>
          <w:color w:val="0070C0"/>
        </w:rPr>
        <w:t>(2)</w:t>
      </w:r>
      <w:r w:rsidR="00D51C8A">
        <w:rPr>
          <w:rFonts w:ascii="Arial" w:hAnsi="Arial" w:cs="Arial"/>
          <w:i/>
          <w:iCs/>
          <w:color w:val="0070C0"/>
        </w:rPr>
        <w:t xml:space="preserve"> </w:t>
      </w:r>
      <w:r w:rsidR="00A01DA7">
        <w:rPr>
          <w:rFonts w:ascii="Arial" w:hAnsi="Arial" w:cs="Arial"/>
        </w:rPr>
        <w:t xml:space="preserve">a la entidad………….………..……… domiciliada en …………………………………… con CIF ……………… inscrita en el Registro </w:t>
      </w:r>
      <w:r w:rsidR="00A01DA7" w:rsidRPr="001A391D">
        <w:rPr>
          <w:rFonts w:ascii="Arial" w:hAnsi="Arial" w:cs="Arial"/>
          <w:color w:val="0070C0"/>
        </w:rPr>
        <w:t xml:space="preserve">Mercantil/ de Cooperativas </w:t>
      </w:r>
      <w:r w:rsidR="00A01DA7">
        <w:rPr>
          <w:rFonts w:ascii="Arial" w:hAnsi="Arial" w:cs="Arial"/>
        </w:rPr>
        <w:t xml:space="preserve">con número …..………. y en el Registro Oficial de Auditores de Cuentas con número…………… </w:t>
      </w:r>
      <w:r w:rsidR="007649C5">
        <w:rPr>
          <w:rFonts w:ascii="Arial" w:hAnsi="Arial" w:cs="Arial"/>
        </w:rPr>
        <w:t xml:space="preserve">los cuales han aceptado </w:t>
      </w:r>
      <w:r w:rsidR="007649C5" w:rsidRPr="007649C5">
        <w:rPr>
          <w:rFonts w:ascii="Arial" w:hAnsi="Arial" w:cs="Arial"/>
        </w:rPr>
        <w:t>la designación, adjuntándose a la presente certificación el documento justificativo emitido por la firma auditora</w:t>
      </w:r>
      <w:r w:rsidR="007649C5">
        <w:rPr>
          <w:rFonts w:ascii="Arial" w:hAnsi="Arial" w:cs="Arial"/>
        </w:rPr>
        <w:t xml:space="preserve">. </w:t>
      </w:r>
    </w:p>
    <w:p w14:paraId="2BC80098" w14:textId="77777777" w:rsidR="00A01DA7" w:rsidRDefault="00A01DA7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4C21B549" w14:textId="77777777" w:rsidR="00D51C8A" w:rsidRDefault="00D51C8A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4C15F9A2" w14:textId="3E9A9A64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67A987B4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la </w:t>
      </w:r>
      <w:r w:rsidR="00817B50" w:rsidRPr="007338EE">
        <w:rPr>
          <w:rStyle w:val="CharacterStyle2"/>
          <w:rFonts w:ascii="Arial" w:hAnsi="Arial" w:cs="Arial"/>
          <w:spacing w:val="-3"/>
        </w:rPr>
        <w:t>presidencia</w:t>
      </w:r>
      <w:r w:rsidR="007338EE" w:rsidRPr="007338EE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A01DA7">
        <w:rPr>
          <w:rStyle w:val="CharacterStyle2"/>
          <w:rFonts w:ascii="Arial" w:hAnsi="Arial" w:cs="Arial"/>
          <w:i/>
          <w:iCs/>
          <w:color w:val="0070C0"/>
          <w:spacing w:val="-3"/>
        </w:rPr>
        <w:t>3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)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09ACC3FF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BE1CD5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BE1CD5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A01DA7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4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18DDE8D7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con el visto bueno de la preside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A01DA7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tbl>
      <w:tblPr>
        <w:tblStyle w:val="Tablaconcuadrcula"/>
        <w:tblW w:w="9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A01DA7" w:rsidRPr="00441AA8" w14:paraId="29CB019E" w14:textId="77777777" w:rsidTr="00071EC5">
        <w:trPr>
          <w:trHeight w:val="1018"/>
          <w:jc w:val="center"/>
        </w:trPr>
        <w:tc>
          <w:tcPr>
            <w:tcW w:w="4565" w:type="dxa"/>
          </w:tcPr>
          <w:p w14:paraId="5DAFF1AB" w14:textId="77777777" w:rsidR="00A01DA7" w:rsidRPr="00A01DA7" w:rsidRDefault="00A01DA7" w:rsidP="00071EC5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</w:rPr>
            </w:pPr>
            <w:r w:rsidRPr="00441AA8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F3A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41AA8">
              <w:rPr>
                <w:rStyle w:val="CharacterStyle2"/>
                <w:rFonts w:ascii="Arial" w:hAnsi="Arial" w:cs="Arial"/>
                <w:bCs/>
              </w:rPr>
              <w:t xml:space="preserve">Firmado </w:t>
            </w:r>
            <w:r w:rsidRPr="00A01DA7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A01DA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1)</w:t>
            </w:r>
          </w:p>
          <w:p w14:paraId="41D725AE" w14:textId="77777777" w:rsidR="00A01DA7" w:rsidRPr="00441AA8" w:rsidRDefault="00A01DA7" w:rsidP="00071EC5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SECRETARÍA</w:t>
            </w:r>
          </w:p>
        </w:tc>
        <w:tc>
          <w:tcPr>
            <w:tcW w:w="4565" w:type="dxa"/>
          </w:tcPr>
          <w:p w14:paraId="75CD6803" w14:textId="77777777" w:rsidR="00A01DA7" w:rsidRPr="00441AA8" w:rsidRDefault="00A01DA7" w:rsidP="00071EC5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 xml:space="preserve">Visto bueno </w:t>
            </w:r>
            <w:r w:rsidRPr="00A01DA7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A01DA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1)</w:t>
            </w:r>
          </w:p>
          <w:p w14:paraId="641C3931" w14:textId="77777777" w:rsidR="00A01DA7" w:rsidRPr="00441AA8" w:rsidRDefault="00A01DA7" w:rsidP="00071EC5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PRESIDENCIA</w:t>
            </w:r>
          </w:p>
        </w:tc>
      </w:tr>
    </w:tbl>
    <w:p w14:paraId="471A55C7" w14:textId="051B8C96" w:rsidR="00A01DA7" w:rsidRDefault="00A01DA7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0CED0EB1" w14:textId="77777777" w:rsidR="00A01DA7" w:rsidRDefault="00A01DA7">
      <w:pPr>
        <w:spacing w:after="200" w:line="276" w:lineRule="auto"/>
        <w:rPr>
          <w:rStyle w:val="CharacterStyle2"/>
          <w:rFonts w:ascii="Arial" w:eastAsiaTheme="minorEastAsia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038AF667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758E19" w14:textId="01620132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</w:t>
      </w:r>
      <w:r w:rsidR="00593AE4">
        <w:rPr>
          <w:rFonts w:ascii="Arial" w:hAnsi="Arial" w:cs="Arial"/>
          <w:b/>
          <w:bCs/>
          <w:i/>
          <w:iCs/>
          <w:sz w:val="20"/>
          <w:szCs w:val="20"/>
        </w:rPr>
        <w:t>nombramiento de auditores por la asa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006412B7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representa en el consejo rector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n de (denominación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9EE4CF0" w14:textId="6D23D04F" w:rsidR="00F67963" w:rsidRPr="00441AA8" w:rsidRDefault="003C45D0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A01DA7" w:rsidRPr="00A01DA7">
        <w:rPr>
          <w:rFonts w:ascii="Arial" w:hAnsi="Arial" w:cs="Arial"/>
          <w:sz w:val="20"/>
          <w:szCs w:val="20"/>
        </w:rPr>
        <w:t>Indicar el ejercicio para el cual es nombrada la nueva firma auditora.</w:t>
      </w:r>
    </w:p>
    <w:p w14:paraId="1BFF34F2" w14:textId="77777777" w:rsidR="00F67963" w:rsidRPr="00441AA8" w:rsidRDefault="00F67963" w:rsidP="007338EE">
      <w:pPr>
        <w:jc w:val="both"/>
        <w:rPr>
          <w:rFonts w:ascii="Arial" w:hAnsi="Arial" w:cs="Arial"/>
          <w:sz w:val="20"/>
          <w:szCs w:val="20"/>
        </w:rPr>
      </w:pPr>
    </w:p>
    <w:p w14:paraId="107DF751" w14:textId="5D10E2D7" w:rsidR="003C45D0" w:rsidRPr="00441AA8" w:rsidRDefault="0070710B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>Por regla general se suele facultar a quien ostente la presidencia para la ejecución de acuerdos. No obstante, se puede facultar a otra persona consejera</w:t>
      </w:r>
      <w:r w:rsidR="006A48D1">
        <w:rPr>
          <w:rFonts w:ascii="Arial" w:hAnsi="Arial" w:cs="Arial"/>
          <w:sz w:val="20"/>
          <w:szCs w:val="20"/>
        </w:rPr>
        <w:t xml:space="preserve">, en cuyo caso habrá de modificarse el certificado conforme convenga. 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5314CA5E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A01DA7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>S</w:t>
      </w:r>
      <w:r w:rsidR="003C45D0" w:rsidRPr="00441AA8">
        <w:rPr>
          <w:rFonts w:ascii="Arial" w:hAnsi="Arial" w:cs="Arial"/>
          <w:sz w:val="20"/>
          <w:szCs w:val="20"/>
        </w:rPr>
        <w:t>ólo tienen obligación de designar letrado asesor las cooperativas que deben auditarse. No obstante,</w:t>
      </w:r>
      <w:r w:rsidR="00EE01FE" w:rsidRPr="00441AA8">
        <w:rPr>
          <w:rFonts w:ascii="Arial" w:hAnsi="Arial" w:cs="Arial"/>
          <w:sz w:val="20"/>
          <w:szCs w:val="20"/>
        </w:rPr>
        <w:t xml:space="preserve"> cualquier cooperativa</w:t>
      </w:r>
      <w:r w:rsidR="003C45D0" w:rsidRPr="00441AA8">
        <w:rPr>
          <w:rFonts w:ascii="Arial" w:hAnsi="Arial" w:cs="Arial"/>
          <w:sz w:val="20"/>
          <w:szCs w:val="20"/>
        </w:rPr>
        <w:t xml:space="preserve"> puede nombrarlo de forma voluntaria. En ambos casos, la obligación de dictamen </w:t>
      </w:r>
      <w:r w:rsidR="00EE01FE" w:rsidRPr="00441AA8">
        <w:rPr>
          <w:rFonts w:ascii="Arial" w:hAnsi="Arial" w:cs="Arial"/>
          <w:sz w:val="20"/>
          <w:szCs w:val="20"/>
        </w:rPr>
        <w:t>alcanza</w:t>
      </w:r>
      <w:r w:rsidR="00B67C7C">
        <w:rPr>
          <w:rFonts w:ascii="Arial" w:hAnsi="Arial" w:cs="Arial"/>
          <w:sz w:val="20"/>
          <w:szCs w:val="20"/>
        </w:rPr>
        <w:t xml:space="preserve"> únicamente</w:t>
      </w:r>
      <w:r w:rsidR="00EE01FE" w:rsidRPr="00441AA8">
        <w:rPr>
          <w:rFonts w:ascii="Arial" w:hAnsi="Arial" w:cs="Arial"/>
          <w:sz w:val="20"/>
          <w:szCs w:val="20"/>
        </w:rPr>
        <w:t xml:space="preserve"> a</w:t>
      </w:r>
      <w:r w:rsidR="003C45D0" w:rsidRPr="00441AA8">
        <w:rPr>
          <w:rFonts w:ascii="Arial" w:hAnsi="Arial" w:cs="Arial"/>
          <w:sz w:val="20"/>
          <w:szCs w:val="20"/>
        </w:rPr>
        <w:t xml:space="preserve"> los acuerdos comprendidos en el artículo 51.2 de la </w:t>
      </w:r>
      <w:r w:rsidR="00B67C7C">
        <w:rPr>
          <w:rFonts w:ascii="Arial" w:hAnsi="Arial" w:cs="Arial"/>
          <w:sz w:val="20"/>
          <w:szCs w:val="20"/>
        </w:rPr>
        <w:t>Ley de Cooperativas de la Comunitat Valenciana</w:t>
      </w:r>
      <w:r w:rsidR="003C45D0" w:rsidRPr="00441AA8">
        <w:rPr>
          <w:rFonts w:ascii="Arial" w:hAnsi="Arial" w:cs="Arial"/>
          <w:sz w:val="20"/>
          <w:szCs w:val="20"/>
        </w:rPr>
        <w:t>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07BFE62D" w14:textId="7E1A6D4E" w:rsidR="00523BC9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A01DA7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3C45D0" w:rsidRPr="00441AA8">
        <w:rPr>
          <w:rFonts w:ascii="Arial" w:hAnsi="Arial" w:cs="Arial"/>
          <w:sz w:val="20"/>
          <w:szCs w:val="20"/>
        </w:rPr>
        <w:t>Las firmas puede</w:t>
      </w:r>
      <w:r w:rsidR="00C27B1F" w:rsidRPr="00441AA8">
        <w:rPr>
          <w:rFonts w:ascii="Arial" w:hAnsi="Arial" w:cs="Arial"/>
          <w:sz w:val="20"/>
          <w:szCs w:val="20"/>
        </w:rPr>
        <w:t>n</w:t>
      </w:r>
      <w:r w:rsidR="003C45D0" w:rsidRPr="00441AA8">
        <w:rPr>
          <w:rFonts w:ascii="Arial" w:hAnsi="Arial" w:cs="Arial"/>
          <w:sz w:val="20"/>
          <w:szCs w:val="20"/>
        </w:rPr>
        <w:t xml:space="preserve"> ser manuscritas con legitimación notarial o </w:t>
      </w:r>
      <w:r w:rsidR="004379BB" w:rsidRPr="00441AA8">
        <w:rPr>
          <w:rFonts w:ascii="Arial" w:hAnsi="Arial" w:cs="Arial"/>
          <w:sz w:val="20"/>
          <w:szCs w:val="20"/>
        </w:rPr>
        <w:t>electrónicas</w:t>
      </w:r>
      <w:r w:rsidR="003C45D0" w:rsidRPr="00441AA8">
        <w:rPr>
          <w:rFonts w:ascii="Arial" w:hAnsi="Arial" w:cs="Arial"/>
          <w:sz w:val="20"/>
          <w:szCs w:val="20"/>
        </w:rPr>
        <w:t xml:space="preserve">. </w:t>
      </w:r>
      <w:r w:rsidR="004379BB" w:rsidRPr="00441AA8">
        <w:rPr>
          <w:rFonts w:ascii="Arial" w:hAnsi="Arial" w:cs="Arial"/>
          <w:sz w:val="20"/>
          <w:szCs w:val="20"/>
        </w:rPr>
        <w:t>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4712EDC5" w14:textId="77777777" w:rsidR="004379BB" w:rsidRPr="00441AA8" w:rsidRDefault="004379BB" w:rsidP="007338EE">
      <w:pPr>
        <w:jc w:val="both"/>
        <w:rPr>
          <w:rFonts w:ascii="Arial" w:hAnsi="Arial" w:cs="Arial"/>
          <w:sz w:val="20"/>
          <w:szCs w:val="20"/>
        </w:rPr>
      </w:pPr>
    </w:p>
    <w:p w14:paraId="2E7F4A37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93AE4"/>
    <w:rsid w:val="005A0424"/>
    <w:rsid w:val="005E1FB6"/>
    <w:rsid w:val="005E2D7E"/>
    <w:rsid w:val="00611215"/>
    <w:rsid w:val="00626918"/>
    <w:rsid w:val="006324E7"/>
    <w:rsid w:val="00640603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649C5"/>
    <w:rsid w:val="007844F7"/>
    <w:rsid w:val="00797191"/>
    <w:rsid w:val="007C2919"/>
    <w:rsid w:val="007C7C96"/>
    <w:rsid w:val="007D7F01"/>
    <w:rsid w:val="007E011F"/>
    <w:rsid w:val="0081620E"/>
    <w:rsid w:val="00817B50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01DA7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A7991"/>
    <w:rsid w:val="00BB22FE"/>
    <w:rsid w:val="00BC3021"/>
    <w:rsid w:val="00BD557D"/>
    <w:rsid w:val="00BE1CD5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68F6"/>
    <w:rsid w:val="00CE1051"/>
    <w:rsid w:val="00CF67A6"/>
    <w:rsid w:val="00D346B5"/>
    <w:rsid w:val="00D51C8A"/>
    <w:rsid w:val="00D52B5E"/>
    <w:rsid w:val="00D60F39"/>
    <w:rsid w:val="00D67992"/>
    <w:rsid w:val="00D72DDF"/>
    <w:rsid w:val="00DD5D74"/>
    <w:rsid w:val="00DE024E"/>
    <w:rsid w:val="00DE1FF1"/>
    <w:rsid w:val="00E5111E"/>
    <w:rsid w:val="00E91EE1"/>
    <w:rsid w:val="00EB7F69"/>
    <w:rsid w:val="00ED2C51"/>
    <w:rsid w:val="00EE01FE"/>
    <w:rsid w:val="00F1745B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7</cp:revision>
  <cp:lastPrinted>2022-06-16T09:02:00Z</cp:lastPrinted>
  <dcterms:created xsi:type="dcterms:W3CDTF">2023-09-18T07:39:00Z</dcterms:created>
  <dcterms:modified xsi:type="dcterms:W3CDTF">2024-01-08T12:26:00Z</dcterms:modified>
</cp:coreProperties>
</file>